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D4A2D" w:rsidRPr="000D4A2D" w:rsidTr="00B47D8C">
        <w:tc>
          <w:tcPr>
            <w:tcW w:w="9570" w:type="dxa"/>
            <w:shd w:val="clear" w:color="auto" w:fill="auto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0D4A2D" w:rsidRPr="000D4A2D" w:rsidRDefault="000D4A2D" w:rsidP="000D4A2D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D4A2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4A2D" w:rsidRPr="000D4A2D" w:rsidTr="00B47D8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4A2D" w:rsidRPr="000D4A2D" w:rsidRDefault="000006EF" w:rsidP="00E60A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E60A8A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60A8A">
              <w:rPr>
                <w:rFonts w:ascii="Times New Roman" w:hAnsi="Times New Roman"/>
                <w:bCs/>
                <w:sz w:val="28"/>
              </w:rPr>
              <w:t>июля</w:t>
            </w:r>
            <w:r w:rsidR="000D4A2D" w:rsidRPr="000D4A2D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D4A2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4A2D" w:rsidRPr="000D4A2D" w:rsidRDefault="00E60A8A" w:rsidP="00E60A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="00636F7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</w:t>
            </w:r>
            <w:r w:rsidR="00DD7B8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0D4A2D" w:rsidRPr="000D4A2D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A2D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A2D" w:rsidRPr="00E60A8A" w:rsidRDefault="000D4A2D" w:rsidP="00E60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8A">
        <w:rPr>
          <w:rFonts w:ascii="Times New Roman" w:hAnsi="Times New Roman"/>
          <w:b/>
          <w:sz w:val="28"/>
          <w:szCs w:val="28"/>
        </w:rPr>
        <w:t>Об освобождении от обязанностей члена</w:t>
      </w:r>
      <w:r w:rsidR="00E60A8A" w:rsidRPr="00E60A8A">
        <w:rPr>
          <w:rFonts w:ascii="Times New Roman" w:hAnsi="Times New Roman"/>
          <w:b/>
          <w:sz w:val="28"/>
          <w:szCs w:val="28"/>
        </w:rPr>
        <w:t xml:space="preserve"> </w:t>
      </w:r>
      <w:r w:rsidRPr="00E60A8A">
        <w:rPr>
          <w:rFonts w:ascii="Times New Roman" w:hAnsi="Times New Roman"/>
          <w:b/>
          <w:sz w:val="28"/>
          <w:szCs w:val="28"/>
        </w:rPr>
        <w:t>участковой избирательной комисс</w:t>
      </w:r>
      <w:r w:rsidR="000006EF" w:rsidRPr="00E60A8A">
        <w:rPr>
          <w:rFonts w:ascii="Times New Roman" w:hAnsi="Times New Roman"/>
          <w:b/>
          <w:sz w:val="28"/>
          <w:szCs w:val="28"/>
        </w:rPr>
        <w:t>ии избирательного участка № 10</w:t>
      </w:r>
      <w:r w:rsidR="00E60A8A" w:rsidRPr="00E60A8A">
        <w:rPr>
          <w:rFonts w:ascii="Times New Roman" w:hAnsi="Times New Roman"/>
          <w:b/>
          <w:sz w:val="28"/>
          <w:szCs w:val="28"/>
        </w:rPr>
        <w:t>2</w:t>
      </w:r>
      <w:r w:rsidR="00612DD5" w:rsidRPr="00E60A8A">
        <w:rPr>
          <w:rFonts w:ascii="Times New Roman" w:hAnsi="Times New Roman"/>
          <w:b/>
          <w:sz w:val="28"/>
          <w:szCs w:val="28"/>
        </w:rPr>
        <w:t>0</w:t>
      </w:r>
      <w:r w:rsidRPr="00E60A8A">
        <w:rPr>
          <w:rFonts w:ascii="Times New Roman" w:hAnsi="Times New Roman"/>
          <w:b/>
          <w:sz w:val="28"/>
          <w:szCs w:val="28"/>
        </w:rPr>
        <w:t xml:space="preserve"> с правом решающего голоса</w:t>
      </w:r>
      <w:r w:rsidR="00E60A8A" w:rsidRPr="00E60A8A">
        <w:rPr>
          <w:rFonts w:ascii="Times New Roman" w:hAnsi="Times New Roman"/>
          <w:b/>
          <w:sz w:val="28"/>
          <w:szCs w:val="28"/>
        </w:rPr>
        <w:t xml:space="preserve"> В.Д. Чеботаревой</w:t>
      </w:r>
    </w:p>
    <w:p w:rsidR="000D4A2D" w:rsidRPr="000D4A2D" w:rsidRDefault="000D4A2D" w:rsidP="000D4A2D">
      <w:pPr>
        <w:pStyle w:val="a9"/>
        <w:jc w:val="center"/>
        <w:rPr>
          <w:b/>
          <w:snapToGrid w:val="0"/>
          <w:sz w:val="16"/>
          <w:szCs w:val="16"/>
        </w:rPr>
      </w:pPr>
    </w:p>
    <w:p w:rsidR="000D4A2D" w:rsidRPr="000D4A2D" w:rsidRDefault="00E60A8A" w:rsidP="00E60A8A">
      <w:pPr>
        <w:spacing w:after="0" w:line="336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1020 с правом решающего голоса В.Д. Чеботаревой, в</w:t>
      </w:r>
      <w:r w:rsidR="000D4A2D" w:rsidRPr="000D4A2D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атьей 26,</w:t>
      </w:r>
      <w:r w:rsidR="000D4A2D" w:rsidRPr="000D4A2D">
        <w:rPr>
          <w:rFonts w:ascii="Times New Roman" w:hAnsi="Times New Roman"/>
          <w:sz w:val="28"/>
          <w:szCs w:val="28"/>
        </w:rPr>
        <w:t xml:space="preserve"> подпунктом «а» пункта 6 статьи 29 Федерального закона от 12.06.2002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D4A2D" w:rsidRPr="000D4A2D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</w:t>
      </w:r>
      <w:r>
        <w:rPr>
          <w:rFonts w:ascii="Times New Roman" w:hAnsi="Times New Roman"/>
          <w:sz w:val="28"/>
          <w:szCs w:val="28"/>
        </w:rPr>
        <w:t xml:space="preserve">граждан Российской Федерации», </w:t>
      </w:r>
      <w:r w:rsidR="000D4A2D" w:rsidRPr="000D4A2D">
        <w:rPr>
          <w:rFonts w:ascii="Times New Roman" w:hAnsi="Times New Roman"/>
          <w:sz w:val="28"/>
          <w:szCs w:val="28"/>
        </w:rPr>
        <w:t>статьей 22, подпунктом «а» пунк</w:t>
      </w:r>
      <w:r>
        <w:rPr>
          <w:rFonts w:ascii="Times New Roman" w:hAnsi="Times New Roman"/>
          <w:sz w:val="28"/>
          <w:szCs w:val="28"/>
        </w:rPr>
        <w:t xml:space="preserve">та 6 статьи 25 </w:t>
      </w:r>
      <w:r w:rsidR="000D4A2D" w:rsidRPr="000D4A2D">
        <w:rPr>
          <w:rFonts w:ascii="Times New Roman" w:hAnsi="Times New Roman"/>
          <w:sz w:val="28"/>
          <w:szCs w:val="28"/>
        </w:rPr>
        <w:t>Избирательного кодекса Тверской области от 07.04</w:t>
      </w:r>
      <w:r>
        <w:rPr>
          <w:rFonts w:ascii="Times New Roman" w:hAnsi="Times New Roman"/>
          <w:sz w:val="28"/>
          <w:szCs w:val="28"/>
        </w:rPr>
        <w:t xml:space="preserve">.2003 № 20-ЗО, территориальная избирательная комиссия Центрального района города </w:t>
      </w:r>
      <w:r w:rsidR="000D4A2D" w:rsidRPr="000D4A2D">
        <w:rPr>
          <w:rFonts w:ascii="Times New Roman" w:hAnsi="Times New Roman"/>
          <w:sz w:val="28"/>
          <w:szCs w:val="28"/>
        </w:rPr>
        <w:t xml:space="preserve">Твери </w:t>
      </w:r>
      <w:r w:rsidR="000D4A2D" w:rsidRPr="000D4A2D">
        <w:rPr>
          <w:rFonts w:ascii="Times New Roman" w:hAnsi="Times New Roman"/>
          <w:b/>
          <w:sz w:val="28"/>
          <w:szCs w:val="28"/>
        </w:rPr>
        <w:t>постановляет:</w:t>
      </w:r>
    </w:p>
    <w:p w:rsidR="000D4A2D" w:rsidRDefault="00A909A7" w:rsidP="00E60A8A">
      <w:pPr>
        <w:tabs>
          <w:tab w:val="left" w:pos="1134"/>
        </w:tabs>
        <w:spacing w:after="0" w:line="336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Освободить </w:t>
      </w:r>
      <w:r w:rsidR="00E60A8A">
        <w:rPr>
          <w:rFonts w:ascii="Times New Roman" w:hAnsi="Times New Roman"/>
          <w:sz w:val="28"/>
          <w:szCs w:val="28"/>
        </w:rPr>
        <w:t>Чеботареву Валентину Дмитриевну</w:t>
      </w:r>
      <w:r w:rsidR="00E60A8A" w:rsidRPr="000D4A2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от обязанностей члена участковой избирательной комиссии избирательного </w:t>
      </w:r>
      <w:r w:rsidR="00834CDF">
        <w:rPr>
          <w:rFonts w:ascii="Times New Roman" w:hAnsi="Times New Roman"/>
          <w:snapToGrid w:val="0"/>
          <w:sz w:val="28"/>
          <w:szCs w:val="28"/>
        </w:rPr>
        <w:t>участка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№ 10</w:t>
      </w:r>
      <w:r w:rsidR="00E60A8A">
        <w:rPr>
          <w:rFonts w:ascii="Times New Roman" w:hAnsi="Times New Roman"/>
          <w:snapToGrid w:val="0"/>
          <w:sz w:val="28"/>
          <w:szCs w:val="28"/>
        </w:rPr>
        <w:t>2</w:t>
      </w:r>
      <w:r w:rsidR="00612DD5">
        <w:rPr>
          <w:rFonts w:ascii="Times New Roman" w:hAnsi="Times New Roman"/>
          <w:snapToGrid w:val="0"/>
          <w:sz w:val="28"/>
          <w:szCs w:val="28"/>
        </w:rPr>
        <w:t>0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 с правом решающего голоса</w:t>
      </w:r>
      <w:r w:rsidR="000006EF" w:rsidRPr="00DC3E74">
        <w:rPr>
          <w:rFonts w:ascii="Times New Roman" w:hAnsi="Times New Roman"/>
          <w:sz w:val="28"/>
          <w:szCs w:val="28"/>
        </w:rPr>
        <w:t>.</w:t>
      </w:r>
    </w:p>
    <w:p w:rsidR="00E60A8A" w:rsidRPr="000D4A2D" w:rsidRDefault="00E60A8A" w:rsidP="00E60A8A">
      <w:pPr>
        <w:tabs>
          <w:tab w:val="left" w:pos="1134"/>
        </w:tabs>
        <w:spacing w:after="0" w:line="336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постановление в </w:t>
      </w:r>
      <w:r w:rsidRPr="000D4A2D">
        <w:rPr>
          <w:rFonts w:ascii="Times New Roman" w:hAnsi="Times New Roman"/>
          <w:snapToGrid w:val="0"/>
          <w:sz w:val="28"/>
          <w:szCs w:val="28"/>
        </w:rPr>
        <w:t>участков</w:t>
      </w:r>
      <w:r>
        <w:rPr>
          <w:rFonts w:ascii="Times New Roman" w:hAnsi="Times New Roman"/>
          <w:snapToGrid w:val="0"/>
          <w:sz w:val="28"/>
          <w:szCs w:val="28"/>
        </w:rPr>
        <w:t>ую</w:t>
      </w:r>
      <w:r w:rsidRPr="000D4A2D">
        <w:rPr>
          <w:rFonts w:ascii="Times New Roman" w:hAnsi="Times New Roman"/>
          <w:snapToGrid w:val="0"/>
          <w:sz w:val="28"/>
          <w:szCs w:val="28"/>
        </w:rPr>
        <w:t xml:space="preserve"> избирательн</w:t>
      </w:r>
      <w:r>
        <w:rPr>
          <w:rFonts w:ascii="Times New Roman" w:hAnsi="Times New Roman"/>
          <w:snapToGrid w:val="0"/>
          <w:sz w:val="28"/>
          <w:szCs w:val="28"/>
        </w:rPr>
        <w:t>ую</w:t>
      </w:r>
      <w:r w:rsidRPr="000D4A2D">
        <w:rPr>
          <w:rFonts w:ascii="Times New Roman" w:hAnsi="Times New Roman"/>
          <w:snapToGrid w:val="0"/>
          <w:sz w:val="28"/>
          <w:szCs w:val="28"/>
        </w:rPr>
        <w:t xml:space="preserve"> комисси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 w:rsidRPr="000D4A2D">
        <w:rPr>
          <w:rFonts w:ascii="Times New Roman" w:hAnsi="Times New Roman"/>
          <w:snapToGrid w:val="0"/>
          <w:sz w:val="28"/>
          <w:szCs w:val="28"/>
        </w:rPr>
        <w:t xml:space="preserve"> избирательного </w:t>
      </w:r>
      <w:r>
        <w:rPr>
          <w:rFonts w:ascii="Times New Roman" w:hAnsi="Times New Roman"/>
          <w:snapToGrid w:val="0"/>
          <w:sz w:val="28"/>
          <w:szCs w:val="28"/>
        </w:rPr>
        <w:t>участка № 1020.</w:t>
      </w:r>
    </w:p>
    <w:p w:rsidR="000D4A2D" w:rsidRPr="000D4A2D" w:rsidRDefault="003C478A" w:rsidP="00E60A8A">
      <w:pPr>
        <w:tabs>
          <w:tab w:val="left" w:pos="1134"/>
        </w:tabs>
        <w:spacing w:after="0" w:line="336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4A2D" w:rsidRPr="000D4A2D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0D4A2D" w:rsidRPr="000D4A2D" w:rsidRDefault="000D4A2D" w:rsidP="000D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0D4A2D" w:rsidRPr="000D4A2D" w:rsidTr="00B47D8C">
        <w:trPr>
          <w:trHeight w:val="1371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006EF" w:rsidRPr="000D4A2D" w:rsidRDefault="000D4A2D" w:rsidP="00841F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В. Сукова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2D" w:rsidRPr="000D4A2D" w:rsidTr="00B47D8C">
        <w:trPr>
          <w:trHeight w:val="438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  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Н.С. Михайлова</w:t>
            </w:r>
          </w:p>
        </w:tc>
      </w:tr>
    </w:tbl>
    <w:p w:rsidR="000D4A2D" w:rsidRPr="000D4A2D" w:rsidRDefault="000D4A2D" w:rsidP="00007F62">
      <w:pPr>
        <w:rPr>
          <w:rFonts w:ascii="Times New Roman" w:hAnsi="Times New Roman"/>
        </w:rPr>
      </w:pPr>
    </w:p>
    <w:sectPr w:rsidR="000D4A2D" w:rsidRPr="000D4A2D" w:rsidSect="00007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0C" w:rsidRDefault="0064340C" w:rsidP="00D76641">
      <w:pPr>
        <w:spacing w:after="0" w:line="240" w:lineRule="auto"/>
      </w:pPr>
      <w:r>
        <w:separator/>
      </w:r>
    </w:p>
  </w:endnote>
  <w:endnote w:type="continuationSeparator" w:id="1">
    <w:p w:rsidR="0064340C" w:rsidRDefault="0064340C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0C" w:rsidRDefault="0064340C" w:rsidP="00D76641">
      <w:pPr>
        <w:spacing w:after="0" w:line="240" w:lineRule="auto"/>
      </w:pPr>
      <w:r>
        <w:separator/>
      </w:r>
    </w:p>
  </w:footnote>
  <w:footnote w:type="continuationSeparator" w:id="1">
    <w:p w:rsidR="0064340C" w:rsidRDefault="0064340C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06EF"/>
    <w:rsid w:val="00007A01"/>
    <w:rsid w:val="00007F62"/>
    <w:rsid w:val="00072D1D"/>
    <w:rsid w:val="00094487"/>
    <w:rsid w:val="00094ACB"/>
    <w:rsid w:val="000D2067"/>
    <w:rsid w:val="000D4A2D"/>
    <w:rsid w:val="00101AE5"/>
    <w:rsid w:val="00146B7F"/>
    <w:rsid w:val="00190C57"/>
    <w:rsid w:val="00230182"/>
    <w:rsid w:val="00233DC9"/>
    <w:rsid w:val="002400E1"/>
    <w:rsid w:val="00277DB3"/>
    <w:rsid w:val="002D4BB0"/>
    <w:rsid w:val="00343950"/>
    <w:rsid w:val="003673DC"/>
    <w:rsid w:val="00387483"/>
    <w:rsid w:val="003C478A"/>
    <w:rsid w:val="00444CC4"/>
    <w:rsid w:val="00512E92"/>
    <w:rsid w:val="00573A31"/>
    <w:rsid w:val="006018BE"/>
    <w:rsid w:val="00612DD5"/>
    <w:rsid w:val="006260F9"/>
    <w:rsid w:val="00636F75"/>
    <w:rsid w:val="0064340C"/>
    <w:rsid w:val="00662CF0"/>
    <w:rsid w:val="006662D7"/>
    <w:rsid w:val="0077238A"/>
    <w:rsid w:val="00783C76"/>
    <w:rsid w:val="007A5FB3"/>
    <w:rsid w:val="007B4B72"/>
    <w:rsid w:val="007D6BE7"/>
    <w:rsid w:val="008134BC"/>
    <w:rsid w:val="00817435"/>
    <w:rsid w:val="00834CDF"/>
    <w:rsid w:val="00841F96"/>
    <w:rsid w:val="008C2A6F"/>
    <w:rsid w:val="009219A4"/>
    <w:rsid w:val="00954576"/>
    <w:rsid w:val="009A6D7F"/>
    <w:rsid w:val="00A21495"/>
    <w:rsid w:val="00A909A7"/>
    <w:rsid w:val="00AC7B3F"/>
    <w:rsid w:val="00B10B20"/>
    <w:rsid w:val="00B47D8C"/>
    <w:rsid w:val="00B8587F"/>
    <w:rsid w:val="00C210B2"/>
    <w:rsid w:val="00C83FAD"/>
    <w:rsid w:val="00CE0593"/>
    <w:rsid w:val="00CF5E7A"/>
    <w:rsid w:val="00D76641"/>
    <w:rsid w:val="00D92107"/>
    <w:rsid w:val="00DD7B85"/>
    <w:rsid w:val="00DE6C7E"/>
    <w:rsid w:val="00E60A8A"/>
    <w:rsid w:val="00E8337A"/>
    <w:rsid w:val="00EA1BB7"/>
    <w:rsid w:val="00ED2F69"/>
    <w:rsid w:val="00EF3C70"/>
    <w:rsid w:val="00F84711"/>
    <w:rsid w:val="00F96028"/>
    <w:rsid w:val="00FA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2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992-9E42-49E7-9F2E-313CE0D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5:00Z</cp:lastPrinted>
  <dcterms:created xsi:type="dcterms:W3CDTF">2018-07-20T14:13:00Z</dcterms:created>
  <dcterms:modified xsi:type="dcterms:W3CDTF">2018-07-20T14:13:00Z</dcterms:modified>
</cp:coreProperties>
</file>